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 xml:space="preserve">получающих стипендию в кассе </w:t>
      </w:r>
      <w:r w:rsidR="00BE20F2">
        <w:rPr>
          <w:b/>
          <w:sz w:val="24"/>
          <w:szCs w:val="24"/>
          <w:u w:val="single"/>
        </w:rPr>
        <w:t>сентябрь</w:t>
      </w:r>
      <w:r w:rsidRPr="004F2181">
        <w:rPr>
          <w:b/>
          <w:sz w:val="24"/>
          <w:szCs w:val="24"/>
          <w:u w:val="single"/>
        </w:rPr>
        <w:t xml:space="preserve"> 2019</w:t>
      </w:r>
    </w:p>
    <w:p w:rsidR="007B0347" w:rsidRDefault="007B0347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4F2181">
        <w:rPr>
          <w:b/>
          <w:sz w:val="24"/>
          <w:szCs w:val="24"/>
          <w:u w:val="single"/>
        </w:rPr>
        <w:t>Студенты СПбГУТ:</w:t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Адуевский</w:t>
      </w:r>
      <w:proofErr w:type="spellEnd"/>
      <w:r w:rsidRPr="00A234BD">
        <w:t xml:space="preserve"> Александр Михай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Александров Егор Пав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Алламбергенов</w:t>
      </w:r>
      <w:proofErr w:type="spellEnd"/>
      <w:r w:rsidRPr="00A234BD">
        <w:t xml:space="preserve"> Руслан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Алферов Дмитрий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Амельченко Дарья Олег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Андряшин</w:t>
      </w:r>
      <w:proofErr w:type="spellEnd"/>
      <w:r w:rsidRPr="00A234BD">
        <w:t xml:space="preserve"> Никита Александ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Анисимов Сергей Вадим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Антонов Никита Антон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Апаликов</w:t>
      </w:r>
      <w:proofErr w:type="spellEnd"/>
      <w:r w:rsidRPr="00A234BD">
        <w:t xml:space="preserve"> Олег Александ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Баруева</w:t>
      </w:r>
      <w:proofErr w:type="spellEnd"/>
      <w:r w:rsidRPr="00A234BD">
        <w:t xml:space="preserve"> Екатерина Александр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Белоусов Кирилл Евген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Березикова</w:t>
      </w:r>
      <w:proofErr w:type="spellEnd"/>
      <w:r w:rsidRPr="00A234BD">
        <w:t xml:space="preserve"> Софья Андр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Борисов Михаил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Бородин Владимир Владими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Бранько</w:t>
      </w:r>
      <w:proofErr w:type="spellEnd"/>
      <w:r w:rsidRPr="00A234BD">
        <w:t xml:space="preserve"> Артем Максим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Броницкий</w:t>
      </w:r>
      <w:proofErr w:type="spellEnd"/>
      <w:r w:rsidRPr="00A234BD">
        <w:t xml:space="preserve"> Сергей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Буланова Алиса Серг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Быков Максим Константин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Валов Антон Пет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Ващенко Даниил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Вдовенков Егор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Вишняков Алексей Васил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Власова Виктория Алекс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ейбатов</w:t>
      </w:r>
      <w:proofErr w:type="spellEnd"/>
      <w:r w:rsidRPr="00A234BD">
        <w:t xml:space="preserve"> </w:t>
      </w:r>
      <w:proofErr w:type="spellStart"/>
      <w:r w:rsidRPr="00A234BD">
        <w:t>Мурад</w:t>
      </w:r>
      <w:proofErr w:type="spellEnd"/>
      <w:r w:rsidRPr="00A234BD">
        <w:t xml:space="preserve"> </w:t>
      </w:r>
      <w:proofErr w:type="spellStart"/>
      <w:r w:rsidRPr="00A234BD">
        <w:t>Мадифович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есь</w:t>
      </w:r>
      <w:proofErr w:type="spellEnd"/>
      <w:r w:rsidRPr="00A234BD">
        <w:t xml:space="preserve"> Анастасий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ладенков</w:t>
      </w:r>
      <w:proofErr w:type="spellEnd"/>
      <w:r w:rsidRPr="00A234BD">
        <w:t xml:space="preserve"> Даниил Юр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ордейчик</w:t>
      </w:r>
      <w:proofErr w:type="spellEnd"/>
      <w:r w:rsidRPr="00A234BD">
        <w:t xml:space="preserve"> Дарья Серг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ородишенин</w:t>
      </w:r>
      <w:proofErr w:type="spellEnd"/>
      <w:r w:rsidRPr="00A234BD">
        <w:t xml:space="preserve"> Алексей Вячеслав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радовский</w:t>
      </w:r>
      <w:proofErr w:type="spellEnd"/>
      <w:r w:rsidRPr="00A234BD">
        <w:t xml:space="preserve"> Максим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речкин</w:t>
      </w:r>
      <w:proofErr w:type="spellEnd"/>
      <w:r w:rsidRPr="00A234BD">
        <w:t xml:space="preserve"> Богдан Викто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рибовский</w:t>
      </w:r>
      <w:proofErr w:type="spellEnd"/>
      <w:r w:rsidRPr="00A234BD">
        <w:t xml:space="preserve"> Алексей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Гришандин</w:t>
      </w:r>
      <w:proofErr w:type="spellEnd"/>
      <w:r w:rsidRPr="00A234BD">
        <w:t xml:space="preserve"> Кирилл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lastRenderedPageBreak/>
        <w:t>Гузева</w:t>
      </w:r>
      <w:proofErr w:type="spellEnd"/>
      <w:r w:rsidRPr="00A234BD">
        <w:t xml:space="preserve"> Евгения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Гусев Александр Викто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 xml:space="preserve">Густова </w:t>
      </w:r>
      <w:proofErr w:type="spellStart"/>
      <w:r w:rsidRPr="00A234BD">
        <w:t>Джесика</w:t>
      </w:r>
      <w:proofErr w:type="spellEnd"/>
      <w:r w:rsidRPr="00A234BD">
        <w:t xml:space="preserve"> </w:t>
      </w:r>
      <w:proofErr w:type="spellStart"/>
      <w:r w:rsidRPr="00A234BD">
        <w:t>Ренартовна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Давыдкин Владислав Васил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Дремлюгин</w:t>
      </w:r>
      <w:proofErr w:type="spellEnd"/>
      <w:r w:rsidRPr="00A234BD">
        <w:t xml:space="preserve"> Глеб Анатол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 xml:space="preserve">Егорова </w:t>
      </w:r>
      <w:proofErr w:type="spellStart"/>
      <w:r w:rsidRPr="00A234BD">
        <w:t>Харитина</w:t>
      </w:r>
      <w:proofErr w:type="spellEnd"/>
      <w:r w:rsidRPr="00A234BD">
        <w:t xml:space="preserve"> Григорь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Егупов</w:t>
      </w:r>
      <w:proofErr w:type="spellEnd"/>
      <w:r w:rsidRPr="00A234BD">
        <w:t xml:space="preserve"> Илья Борис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Ермолаева Олеся Серг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Ершов Артём Тиму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Ешникова</w:t>
      </w:r>
      <w:proofErr w:type="spellEnd"/>
      <w:r w:rsidRPr="00A234BD">
        <w:t xml:space="preserve"> Алина Серг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Жуков Дмитрий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Жученко Семен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Зверев Олег Вадим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Ивакин Роман Ян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Иванов Алексей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Иванов Денис Михай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Иванов Никита Владими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Иванов Юрий Геннад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Игнашев Виталий Дмитри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Ильяков</w:t>
      </w:r>
      <w:proofErr w:type="spellEnd"/>
      <w:r w:rsidRPr="00A234BD">
        <w:t xml:space="preserve"> Дмитрий Владими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алинина Екатерина Александр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алугин Артём Валер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аляев</w:t>
      </w:r>
      <w:proofErr w:type="spellEnd"/>
      <w:r w:rsidRPr="00A234BD">
        <w:t xml:space="preserve"> Дмитрий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андиль Дарья Андр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апитоненко</w:t>
      </w:r>
      <w:proofErr w:type="spellEnd"/>
      <w:r w:rsidRPr="00A234BD">
        <w:t xml:space="preserve"> Виктория Виктор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арелкин</w:t>
      </w:r>
      <w:proofErr w:type="spellEnd"/>
      <w:r w:rsidRPr="00A234BD">
        <w:t xml:space="preserve"> Никита Михай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арташев</w:t>
      </w:r>
      <w:proofErr w:type="spellEnd"/>
      <w:r w:rsidRPr="00A234BD">
        <w:t xml:space="preserve"> Владислав Дмитри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ирпичева Елизавета Александр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лимака</w:t>
      </w:r>
      <w:proofErr w:type="spellEnd"/>
      <w:r w:rsidRPr="00A234BD">
        <w:t xml:space="preserve"> Иван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лимчева</w:t>
      </w:r>
      <w:proofErr w:type="spellEnd"/>
      <w:r w:rsidRPr="00A234BD">
        <w:t xml:space="preserve"> Екатерина Константин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овярова</w:t>
      </w:r>
      <w:proofErr w:type="spellEnd"/>
      <w:r w:rsidRPr="00A234BD">
        <w:t xml:space="preserve"> Дарья Серг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ожевин</w:t>
      </w:r>
      <w:proofErr w:type="spellEnd"/>
      <w:r w:rsidRPr="00A234BD">
        <w:t xml:space="preserve"> Илья Константин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омилджонов</w:t>
      </w:r>
      <w:proofErr w:type="spellEnd"/>
      <w:r w:rsidRPr="00A234BD">
        <w:t xml:space="preserve"> </w:t>
      </w:r>
      <w:proofErr w:type="spellStart"/>
      <w:r w:rsidRPr="00A234BD">
        <w:t>Рустамджон</w:t>
      </w:r>
      <w:proofErr w:type="spellEnd"/>
      <w:r w:rsidRPr="00A234BD">
        <w:t xml:space="preserve"> </w:t>
      </w:r>
      <w:proofErr w:type="spellStart"/>
      <w:r w:rsidRPr="00A234BD">
        <w:t>Набиджонович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ороченцев</w:t>
      </w:r>
      <w:proofErr w:type="spellEnd"/>
      <w:r w:rsidRPr="00A234BD">
        <w:t xml:space="preserve"> Александр Евген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оряков Иван Никола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lastRenderedPageBreak/>
        <w:t>Косолапов Ярослав Олег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очетков Иван Дмитри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удрявцев Павел Александ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узин Иван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уликова Светлана Евгень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Куранов</w:t>
      </w:r>
      <w:proofErr w:type="spellEnd"/>
      <w:r w:rsidRPr="00A234BD">
        <w:t xml:space="preserve"> Александр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Кухарь Андрей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Лансере Николай Никола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Лебедева Анастасия Павл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Лебедева Надежда Александр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Лещев Михаил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Липатова Марина Владимир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Липатова Марина Владимир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Лозницкий</w:t>
      </w:r>
      <w:proofErr w:type="spellEnd"/>
      <w:r w:rsidRPr="00A234BD">
        <w:t xml:space="preserve"> Антон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Лукашев Никита Александ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Макаров Кирилл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Макаров Михаил Максим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Макейченков</w:t>
      </w:r>
      <w:proofErr w:type="spellEnd"/>
      <w:r w:rsidRPr="00A234BD">
        <w:t xml:space="preserve"> Алексей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Максименко Владислав Валер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Маляров Максим Владими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Марфина Мария Серг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Меньшеков</w:t>
      </w:r>
      <w:proofErr w:type="spellEnd"/>
      <w:r w:rsidRPr="00A234BD">
        <w:t xml:space="preserve"> Вячеслав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Миронов Кирилл Анатол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Миськов</w:t>
      </w:r>
      <w:proofErr w:type="spellEnd"/>
      <w:r w:rsidRPr="00A234BD">
        <w:t xml:space="preserve"> Александр Дмитри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Митряшкина</w:t>
      </w:r>
      <w:proofErr w:type="spellEnd"/>
      <w:r w:rsidRPr="00A234BD">
        <w:t xml:space="preserve"> Дарья Юрь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Морозов Антон Пав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Муслимова</w:t>
      </w:r>
      <w:proofErr w:type="spellEnd"/>
      <w:r w:rsidRPr="00A234BD">
        <w:t xml:space="preserve"> </w:t>
      </w:r>
      <w:proofErr w:type="spellStart"/>
      <w:r w:rsidRPr="00A234BD">
        <w:t>Зарема</w:t>
      </w:r>
      <w:proofErr w:type="spellEnd"/>
      <w:r w:rsidRPr="00A234BD">
        <w:t xml:space="preserve"> </w:t>
      </w:r>
      <w:proofErr w:type="spellStart"/>
      <w:r w:rsidRPr="00A234BD">
        <w:t>Рамилевна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Мысков Никита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Нгуен</w:t>
      </w:r>
      <w:proofErr w:type="spellEnd"/>
      <w:r w:rsidRPr="00A234BD">
        <w:t xml:space="preserve"> </w:t>
      </w:r>
      <w:proofErr w:type="spellStart"/>
      <w:r w:rsidRPr="00A234BD">
        <w:t>Тхи</w:t>
      </w:r>
      <w:proofErr w:type="spellEnd"/>
      <w:r w:rsidRPr="00A234BD">
        <w:t xml:space="preserve"> </w:t>
      </w:r>
      <w:proofErr w:type="spellStart"/>
      <w:r w:rsidRPr="00A234BD">
        <w:t>Хонг</w:t>
      </w:r>
      <w:proofErr w:type="spellEnd"/>
      <w:r w:rsidRPr="00A234BD">
        <w:t xml:space="preserve"> </w:t>
      </w:r>
      <w:proofErr w:type="spellStart"/>
      <w:r w:rsidRPr="00A234BD">
        <w:t>Хань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Несудимов</w:t>
      </w:r>
      <w:proofErr w:type="spellEnd"/>
      <w:r w:rsidRPr="00A234BD">
        <w:t xml:space="preserve"> Евгений Юр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Нечаев Эдуард Юр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Николаев Роман Валер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Николев</w:t>
      </w:r>
      <w:proofErr w:type="spellEnd"/>
      <w:r w:rsidRPr="00A234BD">
        <w:t xml:space="preserve"> Василий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Новиков Даниил Иван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Носарь Георгий Иван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lastRenderedPageBreak/>
        <w:t>Оасереле</w:t>
      </w:r>
      <w:proofErr w:type="spellEnd"/>
      <w:r w:rsidRPr="00A234BD">
        <w:t xml:space="preserve"> Денис Владими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Огорельцев</w:t>
      </w:r>
      <w:proofErr w:type="spellEnd"/>
      <w:r w:rsidRPr="00A234BD">
        <w:t xml:space="preserve"> Павел Анатол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Окулова Ольга Серг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Онищук</w:t>
      </w:r>
      <w:proofErr w:type="spellEnd"/>
      <w:r w:rsidRPr="00A234BD">
        <w:t xml:space="preserve"> Антон Денис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Орлов Валентин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Осинникова</w:t>
      </w:r>
      <w:proofErr w:type="spellEnd"/>
      <w:r w:rsidRPr="00A234BD">
        <w:t xml:space="preserve"> Арина Евгень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авлов Тимофей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етров Максим Александ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етрова Анастасия Юрь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етрова Наталия Александр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Печкобей</w:t>
      </w:r>
      <w:proofErr w:type="spellEnd"/>
      <w:r w:rsidRPr="00A234BD">
        <w:t xml:space="preserve"> Константин Дмитри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латонова Мария Никола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лутов Илья Евгень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ономаренко Елизавета Максим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опов Станислав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отапов Леонид Игор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отемкин Павел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Прохорова Наталья Олег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Раимжанов</w:t>
      </w:r>
      <w:proofErr w:type="spellEnd"/>
      <w:r w:rsidRPr="00A234BD">
        <w:t xml:space="preserve"> </w:t>
      </w:r>
      <w:proofErr w:type="spellStart"/>
      <w:r w:rsidRPr="00A234BD">
        <w:t>Тохир</w:t>
      </w:r>
      <w:proofErr w:type="spellEnd"/>
      <w:r w:rsidRPr="00A234BD">
        <w:t xml:space="preserve"> Рустам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Рыбинцева</w:t>
      </w:r>
      <w:proofErr w:type="spellEnd"/>
      <w:r w:rsidRPr="00A234BD">
        <w:t xml:space="preserve"> Инна Юрь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gramStart"/>
      <w:r w:rsidRPr="00A234BD">
        <w:t>Рябых</w:t>
      </w:r>
      <w:proofErr w:type="gramEnd"/>
      <w:r w:rsidRPr="00A234BD">
        <w:t xml:space="preserve"> Никита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Сабра</w:t>
      </w:r>
      <w:proofErr w:type="spellEnd"/>
      <w:r w:rsidRPr="00A234BD">
        <w:t xml:space="preserve"> Малек Рамадан </w:t>
      </w:r>
      <w:proofErr w:type="spellStart"/>
      <w:r w:rsidRPr="00A234BD">
        <w:t>Мухамед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Саввин</w:t>
      </w:r>
      <w:proofErr w:type="spellEnd"/>
      <w:r w:rsidRPr="00A234BD">
        <w:t xml:space="preserve"> </w:t>
      </w:r>
      <w:proofErr w:type="spellStart"/>
      <w:r w:rsidRPr="00A234BD">
        <w:t>Айсен</w:t>
      </w:r>
      <w:proofErr w:type="spellEnd"/>
      <w:r w:rsidRPr="00A234BD">
        <w:t xml:space="preserve"> Михай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Савинов Артём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Соколов Андрей Серг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Соколов Егор Дмитри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Спасенникова</w:t>
      </w:r>
      <w:proofErr w:type="spellEnd"/>
      <w:r w:rsidRPr="00A234BD">
        <w:t xml:space="preserve"> Елизавета Валерь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Сперанский Александр Алекс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Степанов Кирилл Кирил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Сычев Денис Игор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Табакин</w:t>
      </w:r>
      <w:proofErr w:type="spellEnd"/>
      <w:r w:rsidRPr="00A234BD">
        <w:t xml:space="preserve"> Даниил Арту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Тляубердина</w:t>
      </w:r>
      <w:proofErr w:type="spellEnd"/>
      <w:r w:rsidRPr="00A234BD">
        <w:t xml:space="preserve"> </w:t>
      </w:r>
      <w:proofErr w:type="spellStart"/>
      <w:r w:rsidRPr="00A234BD">
        <w:t>Аделина</w:t>
      </w:r>
      <w:proofErr w:type="spellEnd"/>
      <w:r w:rsidRPr="00A234BD">
        <w:t xml:space="preserve"> </w:t>
      </w:r>
      <w:proofErr w:type="spellStart"/>
      <w:r w:rsidRPr="00A234BD">
        <w:t>Шамилевна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Топоев</w:t>
      </w:r>
      <w:proofErr w:type="spellEnd"/>
      <w:r w:rsidRPr="00A234BD">
        <w:t xml:space="preserve"> Борис Игор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Третьякова Екатерина Игор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Трофимов Егор Александ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lastRenderedPageBreak/>
        <w:t>Трунтягин</w:t>
      </w:r>
      <w:proofErr w:type="spellEnd"/>
      <w:r w:rsidRPr="00A234BD">
        <w:t xml:space="preserve"> Иван Михай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Трушкин</w:t>
      </w:r>
      <w:proofErr w:type="spellEnd"/>
      <w:r w:rsidRPr="00A234BD">
        <w:t xml:space="preserve"> Вячеслав Дмитри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Турганов</w:t>
      </w:r>
      <w:proofErr w:type="spellEnd"/>
      <w:r w:rsidRPr="00A234BD">
        <w:t xml:space="preserve"> </w:t>
      </w:r>
      <w:proofErr w:type="spellStart"/>
      <w:r w:rsidRPr="00A234BD">
        <w:t>Чингис</w:t>
      </w:r>
      <w:proofErr w:type="spellEnd"/>
      <w:r w:rsidRPr="00A234BD">
        <w:t xml:space="preserve"> Марат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Умаров</w:t>
      </w:r>
      <w:proofErr w:type="spellEnd"/>
      <w:r w:rsidRPr="00A234BD">
        <w:t xml:space="preserve"> </w:t>
      </w:r>
      <w:proofErr w:type="spellStart"/>
      <w:r w:rsidRPr="00A234BD">
        <w:t>Умеджон</w:t>
      </w:r>
      <w:proofErr w:type="spellEnd"/>
      <w:r w:rsidRPr="00A234BD">
        <w:t xml:space="preserve"> </w:t>
      </w:r>
      <w:proofErr w:type="spellStart"/>
      <w:r w:rsidRPr="00A234BD">
        <w:t>Усмонбойевич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Федоров Дмитрий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Федотов Александр Михайл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Феофилова</w:t>
      </w:r>
      <w:proofErr w:type="spellEnd"/>
      <w:r w:rsidRPr="00A234BD">
        <w:t xml:space="preserve"> Виктория Алексее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Фомин Вячеслав Герман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Хинько</w:t>
      </w:r>
      <w:proofErr w:type="spellEnd"/>
      <w:r w:rsidRPr="00A234BD">
        <w:t xml:space="preserve"> Никита Никола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Хромов Олег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Цечоев</w:t>
      </w:r>
      <w:proofErr w:type="spellEnd"/>
      <w:r w:rsidRPr="00A234BD">
        <w:t xml:space="preserve"> </w:t>
      </w:r>
      <w:proofErr w:type="spellStart"/>
      <w:r w:rsidRPr="00A234BD">
        <w:t>Аслахан</w:t>
      </w:r>
      <w:proofErr w:type="spellEnd"/>
      <w:r w:rsidRPr="00A234BD">
        <w:t xml:space="preserve"> </w:t>
      </w:r>
      <w:proofErr w:type="spellStart"/>
      <w:r w:rsidRPr="00A234BD">
        <w:t>Курейшович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Цыганков Григорий Антон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 xml:space="preserve">Чалов </w:t>
      </w:r>
      <w:proofErr w:type="spellStart"/>
      <w:r w:rsidRPr="00A234BD">
        <w:t>Чингизхан</w:t>
      </w:r>
      <w:proofErr w:type="spellEnd"/>
      <w:r w:rsidRPr="00A234BD">
        <w:t xml:space="preserve"> </w:t>
      </w:r>
      <w:proofErr w:type="spellStart"/>
      <w:r w:rsidRPr="00A234BD">
        <w:t>Алматович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Шалаев Василий Александр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Шибанова Анастасия Ивановна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Шульц Максим Вадимо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proofErr w:type="spellStart"/>
      <w:r w:rsidRPr="00A234BD">
        <w:t>Элбакиев</w:t>
      </w:r>
      <w:proofErr w:type="spellEnd"/>
      <w:r w:rsidRPr="00A234BD">
        <w:t xml:space="preserve"> </w:t>
      </w:r>
      <w:proofErr w:type="spellStart"/>
      <w:proofErr w:type="gramStart"/>
      <w:r w:rsidRPr="00A234BD">
        <w:t>Ирон</w:t>
      </w:r>
      <w:proofErr w:type="spellEnd"/>
      <w:proofErr w:type="gramEnd"/>
      <w:r w:rsidRPr="00A234BD">
        <w:t xml:space="preserve"> </w:t>
      </w:r>
      <w:proofErr w:type="spellStart"/>
      <w:r w:rsidRPr="00A234BD">
        <w:t>Роинович</w:t>
      </w:r>
      <w:proofErr w:type="spellEnd"/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Юдин Александр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Юрченко Михаил Андреевич</w:t>
      </w:r>
      <w:r w:rsidRPr="00A234BD">
        <w:tab/>
      </w:r>
      <w:r w:rsidRPr="00A234BD">
        <w:tab/>
      </w:r>
    </w:p>
    <w:p w:rsidR="00A234BD" w:rsidRPr="00A234BD" w:rsidRDefault="00A234BD" w:rsidP="00A234BD">
      <w:pPr>
        <w:spacing w:line="0" w:lineRule="atLeast"/>
      </w:pPr>
      <w:r w:rsidRPr="00A234BD">
        <w:t>Ягненков Никита Денисович</w:t>
      </w:r>
      <w:r w:rsidRPr="00A234BD">
        <w:tab/>
      </w:r>
      <w:r w:rsidRPr="00A234BD">
        <w:tab/>
      </w: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r w:rsidRPr="001A14AD">
        <w:rPr>
          <w:sz w:val="24"/>
          <w:szCs w:val="24"/>
        </w:rPr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A4149"/>
    <w:rsid w:val="00135A3D"/>
    <w:rsid w:val="001A14AD"/>
    <w:rsid w:val="001F4A8E"/>
    <w:rsid w:val="00211ABE"/>
    <w:rsid w:val="00231213"/>
    <w:rsid w:val="002415C0"/>
    <w:rsid w:val="002805A3"/>
    <w:rsid w:val="00294C96"/>
    <w:rsid w:val="002B0592"/>
    <w:rsid w:val="002B5E93"/>
    <w:rsid w:val="0032389E"/>
    <w:rsid w:val="00345F77"/>
    <w:rsid w:val="003F1B04"/>
    <w:rsid w:val="0045322F"/>
    <w:rsid w:val="004E3942"/>
    <w:rsid w:val="004F2181"/>
    <w:rsid w:val="00510EA0"/>
    <w:rsid w:val="0052061B"/>
    <w:rsid w:val="005A174A"/>
    <w:rsid w:val="006020B3"/>
    <w:rsid w:val="006679B2"/>
    <w:rsid w:val="00687902"/>
    <w:rsid w:val="006A137B"/>
    <w:rsid w:val="006B6C54"/>
    <w:rsid w:val="007B0347"/>
    <w:rsid w:val="00834DC2"/>
    <w:rsid w:val="008575B8"/>
    <w:rsid w:val="00917752"/>
    <w:rsid w:val="009579C5"/>
    <w:rsid w:val="00A233B1"/>
    <w:rsid w:val="00A234BD"/>
    <w:rsid w:val="00A3728A"/>
    <w:rsid w:val="00A4370C"/>
    <w:rsid w:val="00A513F5"/>
    <w:rsid w:val="00AA0248"/>
    <w:rsid w:val="00AC15C2"/>
    <w:rsid w:val="00AD4CDB"/>
    <w:rsid w:val="00B85B8E"/>
    <w:rsid w:val="00BA0668"/>
    <w:rsid w:val="00BE20F2"/>
    <w:rsid w:val="00C90452"/>
    <w:rsid w:val="00D14D93"/>
    <w:rsid w:val="00E557B2"/>
    <w:rsid w:val="00E8646A"/>
    <w:rsid w:val="00EB5168"/>
    <w:rsid w:val="00EC3B14"/>
    <w:rsid w:val="00FA671A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897F-C126-4E1F-B6FF-4AC9019F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creator>Ласточкина Елена Анатольевна</dc:creator>
  <cp:lastModifiedBy>Орлова Мария Георгиевна</cp:lastModifiedBy>
  <cp:revision>2</cp:revision>
  <cp:lastPrinted>2018-06-21T10:59:00Z</cp:lastPrinted>
  <dcterms:created xsi:type="dcterms:W3CDTF">2019-09-24T08:28:00Z</dcterms:created>
  <dcterms:modified xsi:type="dcterms:W3CDTF">2019-09-24T08:28:00Z</dcterms:modified>
</cp:coreProperties>
</file>